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D8E" w:rsidRPr="005C0702" w:rsidRDefault="008D6D8E" w:rsidP="00244DD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5C0702">
        <w:rPr>
          <w:rFonts w:cs="Arial"/>
          <w:b/>
          <w:bCs/>
          <w:noProof/>
          <w:color w:val="FF0000"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0D2D0244" wp14:editId="12BC96B0">
            <wp:simplePos x="0" y="0"/>
            <wp:positionH relativeFrom="column">
              <wp:posOffset>-255270</wp:posOffset>
            </wp:positionH>
            <wp:positionV relativeFrom="paragraph">
              <wp:posOffset>-361950</wp:posOffset>
            </wp:positionV>
            <wp:extent cx="2874645" cy="680085"/>
            <wp:effectExtent l="0" t="0" r="1905" b="5715"/>
            <wp:wrapTight wrapText="bothSides">
              <wp:wrapPolygon edited="0">
                <wp:start x="0" y="0"/>
                <wp:lineTo x="0" y="21176"/>
                <wp:lineTo x="21471" y="21176"/>
                <wp:lineTo x="2147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evolunteering uwe font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581"/>
                    <a:stretch/>
                  </pic:blipFill>
                  <pic:spPr bwMode="auto">
                    <a:xfrm>
                      <a:off x="0" y="0"/>
                      <a:ext cx="2874645" cy="680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D8E" w:rsidRPr="005C0702" w:rsidRDefault="008D6D8E" w:rsidP="00244DD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:rsidR="00B12C70" w:rsidRPr="005C0702" w:rsidRDefault="00B12C70" w:rsidP="00B12C70">
      <w:pPr>
        <w:autoSpaceDE w:val="0"/>
        <w:autoSpaceDN w:val="0"/>
        <w:adjustRightInd w:val="0"/>
        <w:spacing w:after="0" w:line="240" w:lineRule="auto"/>
        <w:rPr>
          <w:rFonts w:cs="Swiss721BT-Bold"/>
          <w:b/>
          <w:bCs/>
          <w:sz w:val="40"/>
          <w:szCs w:val="40"/>
        </w:rPr>
      </w:pPr>
      <w:r w:rsidRPr="005C0702">
        <w:rPr>
          <w:rFonts w:cs="Swiss721BT-Roman"/>
          <w:sz w:val="40"/>
          <w:szCs w:val="40"/>
        </w:rPr>
        <w:t xml:space="preserve">Some </w:t>
      </w:r>
      <w:bookmarkStart w:id="0" w:name="_GoBack"/>
      <w:bookmarkEnd w:id="0"/>
      <w:r w:rsidRPr="005C0702">
        <w:rPr>
          <w:rFonts w:cs="Swiss721BT-Roman"/>
          <w:sz w:val="40"/>
          <w:szCs w:val="40"/>
        </w:rPr>
        <w:t xml:space="preserve">questions to ask </w:t>
      </w:r>
      <w:r w:rsidRPr="005C0702">
        <w:rPr>
          <w:rFonts w:cs="Swiss721BT-Bold"/>
          <w:b/>
          <w:bCs/>
          <w:sz w:val="40"/>
          <w:szCs w:val="40"/>
        </w:rPr>
        <w:t xml:space="preserve">before </w:t>
      </w:r>
      <w:r w:rsidRPr="005C0702">
        <w:rPr>
          <w:rFonts w:cs="Swiss721BT-Roman"/>
          <w:sz w:val="40"/>
          <w:szCs w:val="40"/>
        </w:rPr>
        <w:t>accepting an overseas placement</w:t>
      </w:r>
    </w:p>
    <w:p w:rsidR="00B12C70" w:rsidRPr="005C0702" w:rsidRDefault="00B12C70" w:rsidP="00B12C70">
      <w:pPr>
        <w:autoSpaceDE w:val="0"/>
        <w:autoSpaceDN w:val="0"/>
        <w:adjustRightInd w:val="0"/>
        <w:spacing w:after="0" w:line="240" w:lineRule="auto"/>
        <w:rPr>
          <w:rFonts w:cs="Swiss721BT-Roman"/>
          <w:sz w:val="24"/>
          <w:szCs w:val="24"/>
        </w:rPr>
      </w:pPr>
    </w:p>
    <w:p w:rsidR="00B04818" w:rsidRPr="005C0702" w:rsidRDefault="00B04818" w:rsidP="00B04818">
      <w:pPr>
        <w:autoSpaceDE w:val="0"/>
        <w:autoSpaceDN w:val="0"/>
        <w:adjustRightInd w:val="0"/>
        <w:spacing w:after="0" w:line="240" w:lineRule="auto"/>
        <w:rPr>
          <w:rFonts w:cs="Swiss721BT-Roman"/>
          <w:b/>
          <w:sz w:val="28"/>
          <w:szCs w:val="28"/>
        </w:rPr>
      </w:pPr>
      <w:proofErr w:type="gramStart"/>
      <w:r w:rsidRPr="005C0702">
        <w:rPr>
          <w:rFonts w:cs="Swiss721BT-Roman"/>
          <w:b/>
          <w:sz w:val="28"/>
          <w:szCs w:val="28"/>
        </w:rPr>
        <w:t>About the agency/organisation…</w:t>
      </w:r>
      <w:proofErr w:type="gramEnd"/>
    </w:p>
    <w:p w:rsidR="00B04818" w:rsidRPr="005C0702" w:rsidRDefault="00B04818" w:rsidP="00B0481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Swiss721BT-Roman"/>
          <w:sz w:val="24"/>
          <w:szCs w:val="24"/>
        </w:rPr>
      </w:pPr>
      <w:r w:rsidRPr="005C0702">
        <w:rPr>
          <w:rFonts w:cs="Arial"/>
          <w:sz w:val="24"/>
          <w:szCs w:val="24"/>
        </w:rPr>
        <w:t>What</w:t>
      </w:r>
      <w:r w:rsidRPr="005C0702">
        <w:rPr>
          <w:rFonts w:cs="Arial"/>
          <w:sz w:val="24"/>
          <w:szCs w:val="24"/>
        </w:rPr>
        <w:t xml:space="preserve"> sort of organisation is it (e.g. Non-Government Organisation (NGO), charity or profit making company)?</w:t>
      </w:r>
    </w:p>
    <w:p w:rsidR="00B04818" w:rsidRPr="005C0702" w:rsidRDefault="00B04818" w:rsidP="00B0481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5C0702">
        <w:rPr>
          <w:rFonts w:cs="Arial"/>
          <w:sz w:val="24"/>
          <w:szCs w:val="24"/>
        </w:rPr>
        <w:t>Does the organisation have reputable travel or government endorsements?</w:t>
      </w:r>
    </w:p>
    <w:p w:rsidR="00B04818" w:rsidRPr="005C0702" w:rsidRDefault="00B04818" w:rsidP="00B0481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5C0702">
        <w:rPr>
          <w:rFonts w:cs="Arial"/>
          <w:sz w:val="24"/>
          <w:szCs w:val="24"/>
        </w:rPr>
        <w:t>How and why was the organisation set up</w:t>
      </w:r>
      <w:r w:rsidRPr="005C0702">
        <w:rPr>
          <w:rFonts w:cs="Arial"/>
          <w:sz w:val="24"/>
          <w:szCs w:val="24"/>
        </w:rPr>
        <w:t>?</w:t>
      </w:r>
      <w:r w:rsidRPr="005C0702">
        <w:rPr>
          <w:rFonts w:cs="Arial"/>
          <w:sz w:val="24"/>
          <w:szCs w:val="24"/>
        </w:rPr>
        <w:t xml:space="preserve"> </w:t>
      </w:r>
    </w:p>
    <w:p w:rsidR="00B04818" w:rsidRPr="005C0702" w:rsidRDefault="00B04818" w:rsidP="00B0481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5C0702">
        <w:rPr>
          <w:rFonts w:cs="Arial"/>
          <w:sz w:val="24"/>
          <w:szCs w:val="24"/>
        </w:rPr>
        <w:t>How long has the organisation been running and how many people does it send overseas?</w:t>
      </w:r>
    </w:p>
    <w:p w:rsidR="005C0702" w:rsidRPr="005C0702" w:rsidRDefault="005C0702" w:rsidP="005C070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5C0702">
        <w:rPr>
          <w:rFonts w:cs="Arial"/>
          <w:sz w:val="24"/>
          <w:szCs w:val="24"/>
        </w:rPr>
        <w:t>Who is the organisation benefiting?</w:t>
      </w:r>
    </w:p>
    <w:p w:rsidR="00B04818" w:rsidRPr="005C0702" w:rsidRDefault="00B04818" w:rsidP="00B0481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5C0702" w:rsidRPr="005C0702" w:rsidRDefault="005C0702" w:rsidP="005C0702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8"/>
          <w:szCs w:val="28"/>
        </w:rPr>
      </w:pPr>
      <w:proofErr w:type="gramStart"/>
      <w:r w:rsidRPr="005C0702">
        <w:rPr>
          <w:rFonts w:cs="Arial"/>
          <w:b/>
          <w:sz w:val="28"/>
          <w:szCs w:val="28"/>
        </w:rPr>
        <w:t>About the values of the organisation…</w:t>
      </w:r>
      <w:proofErr w:type="gramEnd"/>
    </w:p>
    <w:p w:rsidR="005C0702" w:rsidRPr="005C0702" w:rsidRDefault="005C0702" w:rsidP="005C070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5C0702">
        <w:rPr>
          <w:rFonts w:cs="Arial"/>
          <w:sz w:val="24"/>
          <w:szCs w:val="24"/>
        </w:rPr>
        <w:t>What is the organisation's philosophy towards development? Whilst many organisations have deep-rooted, sustainable links with communities and local people, others operate on a more commercial basis.</w:t>
      </w:r>
    </w:p>
    <w:p w:rsidR="005C0702" w:rsidRPr="005C0702" w:rsidRDefault="005C0702" w:rsidP="005C070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5C0702">
        <w:rPr>
          <w:rFonts w:cs="Arial"/>
          <w:sz w:val="24"/>
          <w:szCs w:val="24"/>
        </w:rPr>
        <w:t>How was the project identified? Was it from a local perspective, either through a local organisation or via consultation with the local community?</w:t>
      </w:r>
    </w:p>
    <w:p w:rsidR="005C0702" w:rsidRPr="005C0702" w:rsidRDefault="005C0702" w:rsidP="005C070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5C0702">
        <w:rPr>
          <w:rFonts w:cs="Arial"/>
          <w:sz w:val="24"/>
          <w:szCs w:val="24"/>
        </w:rPr>
        <w:t>Is there a local partner organisation with responsibility for designing and managing the project?</w:t>
      </w:r>
    </w:p>
    <w:p w:rsidR="005C0702" w:rsidRPr="005C0702" w:rsidRDefault="005C0702" w:rsidP="005C070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5C0702">
        <w:rPr>
          <w:rFonts w:cs="Arial"/>
          <w:sz w:val="24"/>
          <w:szCs w:val="24"/>
        </w:rPr>
        <w:t>Who will benefit from the project? Will anyone be adversely affected by the project? How will the expectations of the local community be managed?</w:t>
      </w:r>
    </w:p>
    <w:p w:rsidR="005C0702" w:rsidRPr="005C0702" w:rsidRDefault="005C0702" w:rsidP="005C070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5C0702">
        <w:rPr>
          <w:rFonts w:cs="Arial"/>
          <w:sz w:val="24"/>
          <w:szCs w:val="24"/>
        </w:rPr>
        <w:t xml:space="preserve">Are the interests of the local population being served? Will your activities be welcomed by the local people? </w:t>
      </w:r>
    </w:p>
    <w:p w:rsidR="005C0702" w:rsidRPr="005C0702" w:rsidRDefault="005C0702" w:rsidP="005C070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5C0702">
        <w:rPr>
          <w:rFonts w:cs="Arial"/>
          <w:sz w:val="24"/>
          <w:szCs w:val="24"/>
        </w:rPr>
        <w:t>How can I be sure that the opportunity is not taking away the chance of paid employment for a local person?</w:t>
      </w:r>
    </w:p>
    <w:p w:rsidR="005C0702" w:rsidRPr="005C0702" w:rsidRDefault="005C0702" w:rsidP="005C070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5C0702">
        <w:rPr>
          <w:rFonts w:cs="Arial"/>
          <w:sz w:val="24"/>
          <w:szCs w:val="24"/>
        </w:rPr>
        <w:t>Will the project be sustained after the volunteers leave or has it been set up as a one-off opportunity that will only have short term benefits?</w:t>
      </w:r>
    </w:p>
    <w:p w:rsidR="005C0702" w:rsidRPr="005C0702" w:rsidRDefault="005C0702" w:rsidP="005C070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5C0702">
        <w:rPr>
          <w:rFonts w:cs="Arial"/>
          <w:sz w:val="24"/>
          <w:szCs w:val="24"/>
        </w:rPr>
        <w:t>Is there a genuine need for volunteers or has the opportunity been created as an adventure holiday?</w:t>
      </w:r>
    </w:p>
    <w:p w:rsidR="00B04818" w:rsidRPr="005C0702" w:rsidRDefault="00B04818" w:rsidP="005C070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5C0702">
        <w:rPr>
          <w:rFonts w:cs="Arial"/>
          <w:sz w:val="24"/>
          <w:szCs w:val="24"/>
        </w:rPr>
        <w:t>If you are paying, find out where the money goes. How much goes on travel,</w:t>
      </w:r>
      <w:r w:rsidR="005C0702" w:rsidRPr="005C0702">
        <w:rPr>
          <w:rFonts w:cs="Arial"/>
          <w:sz w:val="24"/>
          <w:szCs w:val="24"/>
        </w:rPr>
        <w:t xml:space="preserve"> </w:t>
      </w:r>
      <w:r w:rsidRPr="005C0702">
        <w:rPr>
          <w:rFonts w:cs="Arial"/>
          <w:sz w:val="24"/>
          <w:szCs w:val="24"/>
        </w:rPr>
        <w:t>accommodation, administration? Is it good value for money?</w:t>
      </w:r>
    </w:p>
    <w:p w:rsidR="005C0702" w:rsidRPr="005C0702" w:rsidRDefault="005C0702" w:rsidP="005C070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5C0702">
        <w:rPr>
          <w:rFonts w:cs="Arial"/>
          <w:sz w:val="24"/>
          <w:szCs w:val="24"/>
        </w:rPr>
        <w:t>What proportion of the cost goes to the local project that is hosting me?</w:t>
      </w:r>
    </w:p>
    <w:p w:rsidR="00B04818" w:rsidRPr="005C0702" w:rsidRDefault="00B04818" w:rsidP="00B0481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5C0702" w:rsidRPr="005C0702" w:rsidRDefault="005C0702" w:rsidP="00B04818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8"/>
          <w:szCs w:val="28"/>
        </w:rPr>
      </w:pPr>
      <w:r w:rsidRPr="005C0702">
        <w:rPr>
          <w:rFonts w:cs="Arial"/>
          <w:b/>
          <w:sz w:val="28"/>
          <w:szCs w:val="28"/>
        </w:rPr>
        <w:t>Safety and Support</w:t>
      </w:r>
    </w:p>
    <w:p w:rsidR="005C0702" w:rsidRPr="005C0702" w:rsidRDefault="005C0702" w:rsidP="005C070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5C0702">
        <w:rPr>
          <w:rFonts w:cs="Arial"/>
          <w:sz w:val="24"/>
          <w:szCs w:val="24"/>
        </w:rPr>
        <w:t>Does the Foreign and Commonwealth Office approve of travel to this country?</w:t>
      </w:r>
    </w:p>
    <w:p w:rsidR="00B04818" w:rsidRDefault="00B04818" w:rsidP="00B0481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Swiss721BT-Roman"/>
          <w:sz w:val="24"/>
          <w:szCs w:val="24"/>
        </w:rPr>
      </w:pPr>
      <w:r w:rsidRPr="005C0702">
        <w:rPr>
          <w:rFonts w:cs="Swiss721BT-Roman"/>
          <w:sz w:val="24"/>
          <w:szCs w:val="24"/>
        </w:rPr>
        <w:t>What kind of insurance do they provide? Does it cover repatriation if you</w:t>
      </w:r>
      <w:r w:rsidRPr="005C0702">
        <w:rPr>
          <w:rFonts w:cs="Swiss721BT-Roman"/>
          <w:sz w:val="24"/>
          <w:szCs w:val="24"/>
        </w:rPr>
        <w:t xml:space="preserve"> </w:t>
      </w:r>
      <w:r w:rsidRPr="005C0702">
        <w:rPr>
          <w:rFonts w:cs="Swiss721BT-Roman"/>
          <w:sz w:val="24"/>
          <w:szCs w:val="24"/>
        </w:rPr>
        <w:t>become ill? Does it cover personal injury? Have you seen a copy of the policy</w:t>
      </w:r>
      <w:r w:rsidRPr="005C0702">
        <w:rPr>
          <w:rFonts w:cs="Swiss721BT-Roman"/>
          <w:sz w:val="24"/>
          <w:szCs w:val="24"/>
        </w:rPr>
        <w:t xml:space="preserve"> </w:t>
      </w:r>
      <w:r w:rsidRPr="005C0702">
        <w:rPr>
          <w:rFonts w:cs="Swiss721BT-Roman"/>
          <w:sz w:val="24"/>
          <w:szCs w:val="24"/>
        </w:rPr>
        <w:t>to check the cover?</w:t>
      </w:r>
    </w:p>
    <w:p w:rsidR="0006749D" w:rsidRPr="0006749D" w:rsidRDefault="0006749D" w:rsidP="0006749D">
      <w:pPr>
        <w:pStyle w:val="ListParagraph"/>
        <w:numPr>
          <w:ilvl w:val="0"/>
          <w:numId w:val="6"/>
        </w:numPr>
        <w:rPr>
          <w:rFonts w:cs="Swiss721BT-Roman"/>
          <w:sz w:val="24"/>
          <w:szCs w:val="24"/>
        </w:rPr>
      </w:pPr>
      <w:r w:rsidRPr="0006749D">
        <w:rPr>
          <w:rFonts w:cs="Swiss721BT-Roman"/>
          <w:sz w:val="24"/>
          <w:szCs w:val="24"/>
        </w:rPr>
        <w:t xml:space="preserve">Will I need my own travel insurance </w:t>
      </w:r>
      <w:r w:rsidR="00D46743">
        <w:rPr>
          <w:rFonts w:cs="Swiss721BT-Roman"/>
          <w:sz w:val="24"/>
          <w:szCs w:val="24"/>
        </w:rPr>
        <w:t>or</w:t>
      </w:r>
      <w:r w:rsidRPr="0006749D">
        <w:rPr>
          <w:rFonts w:cs="Swiss721BT-Roman"/>
          <w:sz w:val="24"/>
          <w:szCs w:val="24"/>
        </w:rPr>
        <w:t xml:space="preserve"> does the organisation's insurance cover me for the kind of work that I will be doing? (Think both about health and about belongings).</w:t>
      </w:r>
    </w:p>
    <w:p w:rsidR="00D46743" w:rsidRPr="005C0702" w:rsidRDefault="00D46743" w:rsidP="00D467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Swiss721BT-Roman"/>
          <w:sz w:val="24"/>
          <w:szCs w:val="24"/>
        </w:rPr>
      </w:pPr>
      <w:r w:rsidRPr="005C0702">
        <w:rPr>
          <w:rFonts w:cs="Swiss721BT-Roman"/>
          <w:sz w:val="24"/>
          <w:szCs w:val="24"/>
        </w:rPr>
        <w:t>How volatile is the local political situation?</w:t>
      </w:r>
    </w:p>
    <w:p w:rsidR="00D46743" w:rsidRPr="005C0702" w:rsidRDefault="00D46743" w:rsidP="00D467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Swiss721BT-Roman"/>
          <w:sz w:val="24"/>
          <w:szCs w:val="24"/>
        </w:rPr>
      </w:pPr>
      <w:r w:rsidRPr="005C0702">
        <w:rPr>
          <w:rFonts w:cs="Swiss721BT-Roman"/>
          <w:sz w:val="24"/>
          <w:szCs w:val="24"/>
        </w:rPr>
        <w:lastRenderedPageBreak/>
        <w:t>Is there a British embassy?</w:t>
      </w:r>
    </w:p>
    <w:p w:rsidR="00D46743" w:rsidRPr="005C0702" w:rsidRDefault="00D46743" w:rsidP="00D467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5C0702">
        <w:rPr>
          <w:rFonts w:cs="Arial"/>
          <w:sz w:val="24"/>
          <w:szCs w:val="24"/>
        </w:rPr>
        <w:t>What happens if something goes wrong - for example if I am very ill or have to get home unexpectedly? Is repatriation included? Does the organisation have contingency plans for a crisis?</w:t>
      </w:r>
    </w:p>
    <w:p w:rsidR="00D46743" w:rsidRPr="005C0702" w:rsidRDefault="00D46743" w:rsidP="00D467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Swiss721BT-Roman"/>
          <w:sz w:val="24"/>
          <w:szCs w:val="24"/>
        </w:rPr>
      </w:pPr>
      <w:r w:rsidRPr="005C0702">
        <w:rPr>
          <w:rFonts w:cs="Swiss721BT-Roman"/>
          <w:sz w:val="24"/>
          <w:szCs w:val="24"/>
        </w:rPr>
        <w:t>Will you be offered an induction or briefing course before you start volunteering?</w:t>
      </w:r>
    </w:p>
    <w:p w:rsidR="00D46743" w:rsidRPr="005C0702" w:rsidRDefault="00D46743" w:rsidP="00D467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5C0702">
        <w:rPr>
          <w:rFonts w:cs="Swiss721BT-Roman"/>
          <w:sz w:val="24"/>
          <w:szCs w:val="24"/>
        </w:rPr>
        <w:t>Will you receive adequate training for the volunteering?</w:t>
      </w:r>
    </w:p>
    <w:p w:rsidR="00D46743" w:rsidRPr="005C0702" w:rsidRDefault="00D46743" w:rsidP="00D467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5C0702">
        <w:rPr>
          <w:rFonts w:cs="Arial"/>
          <w:sz w:val="24"/>
          <w:szCs w:val="24"/>
        </w:rPr>
        <w:t>Is there in-country support for the volunteers? This includes practical arrangements such as accommodation and meals as well as support to do the job.</w:t>
      </w:r>
    </w:p>
    <w:p w:rsidR="00B04818" w:rsidRPr="005C0702" w:rsidRDefault="00B04818" w:rsidP="00B0481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Swiss721BT-Roman"/>
          <w:sz w:val="24"/>
          <w:szCs w:val="24"/>
        </w:rPr>
      </w:pPr>
      <w:r w:rsidRPr="005C0702">
        <w:rPr>
          <w:rFonts w:cs="Swiss721BT-Roman"/>
          <w:sz w:val="24"/>
          <w:szCs w:val="24"/>
        </w:rPr>
        <w:t>Will there be an English-speaking representative of the organisation nearby?</w:t>
      </w:r>
    </w:p>
    <w:p w:rsidR="00B04818" w:rsidRPr="005C0702" w:rsidRDefault="00B04818" w:rsidP="00B0481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5C0702">
        <w:rPr>
          <w:rFonts w:cs="Arial"/>
          <w:sz w:val="24"/>
          <w:szCs w:val="24"/>
        </w:rPr>
        <w:t>Can I speak with volunteers who have returned from the project to find out about their experiences?</w:t>
      </w:r>
    </w:p>
    <w:p w:rsidR="00B04818" w:rsidRPr="005C0702" w:rsidRDefault="00B04818" w:rsidP="00B12C70">
      <w:pPr>
        <w:autoSpaceDE w:val="0"/>
        <w:autoSpaceDN w:val="0"/>
        <w:adjustRightInd w:val="0"/>
        <w:spacing w:after="0" w:line="240" w:lineRule="auto"/>
        <w:rPr>
          <w:rFonts w:cs="Swiss721BT-Roman"/>
          <w:sz w:val="24"/>
          <w:szCs w:val="24"/>
        </w:rPr>
      </w:pPr>
    </w:p>
    <w:p w:rsidR="00B04818" w:rsidRPr="005C0702" w:rsidRDefault="00B04818" w:rsidP="00B04818">
      <w:pPr>
        <w:autoSpaceDE w:val="0"/>
        <w:autoSpaceDN w:val="0"/>
        <w:adjustRightInd w:val="0"/>
        <w:spacing w:after="0" w:line="240" w:lineRule="auto"/>
        <w:rPr>
          <w:rFonts w:cs="Swiss721BT-Roman"/>
          <w:b/>
          <w:sz w:val="28"/>
          <w:szCs w:val="28"/>
        </w:rPr>
      </w:pPr>
      <w:proofErr w:type="gramStart"/>
      <w:r w:rsidRPr="005C0702">
        <w:rPr>
          <w:rFonts w:cs="Swiss721BT-Roman"/>
          <w:b/>
          <w:sz w:val="28"/>
          <w:szCs w:val="28"/>
        </w:rPr>
        <w:t xml:space="preserve">About the </w:t>
      </w:r>
      <w:r w:rsidRPr="005C0702">
        <w:rPr>
          <w:rFonts w:cs="Swiss721BT-Roman"/>
          <w:b/>
          <w:sz w:val="28"/>
          <w:szCs w:val="28"/>
        </w:rPr>
        <w:t>role</w:t>
      </w:r>
      <w:r w:rsidRPr="005C0702">
        <w:rPr>
          <w:rFonts w:cs="Swiss721BT-Roman"/>
          <w:b/>
          <w:sz w:val="28"/>
          <w:szCs w:val="28"/>
        </w:rPr>
        <w:t>...</w:t>
      </w:r>
      <w:proofErr w:type="gramEnd"/>
    </w:p>
    <w:p w:rsidR="005C0702" w:rsidRPr="005C0702" w:rsidRDefault="005C0702" w:rsidP="005C070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5C0702">
        <w:rPr>
          <w:rFonts w:cs="Arial"/>
          <w:sz w:val="24"/>
          <w:szCs w:val="24"/>
        </w:rPr>
        <w:t>Has the volunteer role been clearly defined?</w:t>
      </w:r>
    </w:p>
    <w:p w:rsidR="00B04818" w:rsidRPr="005C0702" w:rsidRDefault="00B04818" w:rsidP="00B0481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Swiss721BT-Roman"/>
          <w:sz w:val="24"/>
          <w:szCs w:val="24"/>
        </w:rPr>
      </w:pPr>
      <w:r w:rsidRPr="005C0702">
        <w:rPr>
          <w:rFonts w:cs="Swiss721BT-Roman"/>
          <w:sz w:val="24"/>
          <w:szCs w:val="24"/>
        </w:rPr>
        <w:t>What hours will you work and how much free time will you have?</w:t>
      </w:r>
    </w:p>
    <w:p w:rsidR="00B04818" w:rsidRPr="005C0702" w:rsidRDefault="00B04818" w:rsidP="00B0481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Swiss721BT-Roman"/>
          <w:sz w:val="24"/>
          <w:szCs w:val="24"/>
        </w:rPr>
      </w:pPr>
      <w:r w:rsidRPr="005C0702">
        <w:rPr>
          <w:rFonts w:cs="Swiss721BT-Roman"/>
          <w:sz w:val="24"/>
          <w:szCs w:val="24"/>
        </w:rPr>
        <w:t>If you’re teaching, who will you be teaching, how many in a class and what age range?</w:t>
      </w:r>
    </w:p>
    <w:p w:rsidR="005C0702" w:rsidRPr="005C0702" w:rsidRDefault="005C0702" w:rsidP="005C070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5C0702">
        <w:rPr>
          <w:rFonts w:cs="Arial"/>
          <w:sz w:val="24"/>
          <w:szCs w:val="24"/>
        </w:rPr>
        <w:t>What skills are required?</w:t>
      </w:r>
    </w:p>
    <w:p w:rsidR="00B04818" w:rsidRPr="005C0702" w:rsidRDefault="00B04818" w:rsidP="00B0481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Swiss721BT-Roman"/>
          <w:sz w:val="24"/>
          <w:szCs w:val="24"/>
        </w:rPr>
      </w:pPr>
      <w:r w:rsidRPr="005C0702">
        <w:rPr>
          <w:rFonts w:cs="Swiss721BT-Roman"/>
          <w:sz w:val="24"/>
          <w:szCs w:val="24"/>
        </w:rPr>
        <w:t>Will you be given any support materials or be expected to take your own?</w:t>
      </w:r>
    </w:p>
    <w:p w:rsidR="00B04818" w:rsidRPr="005C0702" w:rsidRDefault="00B04818" w:rsidP="005C070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Swiss721BT-Roman"/>
          <w:sz w:val="24"/>
          <w:szCs w:val="24"/>
        </w:rPr>
      </w:pPr>
      <w:r w:rsidRPr="005C0702">
        <w:rPr>
          <w:rFonts w:cs="Swiss721BT-Roman"/>
          <w:sz w:val="24"/>
          <w:szCs w:val="24"/>
        </w:rPr>
        <w:t>In some societies, women (including foreign visitors) have a subordinate role at work and at home. Can you cope with this?</w:t>
      </w:r>
    </w:p>
    <w:p w:rsidR="00B04818" w:rsidRPr="005C0702" w:rsidRDefault="00B04818" w:rsidP="00B0481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5C0702">
        <w:rPr>
          <w:rFonts w:cs="Arial"/>
          <w:sz w:val="24"/>
          <w:szCs w:val="24"/>
        </w:rPr>
        <w:t>Who will I be working with? Will I be on my own, is there a group of volunteers or does the role involve working alongside local people?</w:t>
      </w:r>
    </w:p>
    <w:p w:rsidR="00B04818" w:rsidRPr="005C0702" w:rsidRDefault="00B04818" w:rsidP="005C0702">
      <w:pPr>
        <w:autoSpaceDE w:val="0"/>
        <w:autoSpaceDN w:val="0"/>
        <w:adjustRightInd w:val="0"/>
        <w:spacing w:after="0" w:line="240" w:lineRule="auto"/>
        <w:rPr>
          <w:rFonts w:cs="Swiss721BT-Roman"/>
          <w:sz w:val="24"/>
          <w:szCs w:val="24"/>
        </w:rPr>
      </w:pPr>
    </w:p>
    <w:p w:rsidR="00B12C70" w:rsidRPr="005C0702" w:rsidRDefault="00B12C70" w:rsidP="00B12C70">
      <w:pPr>
        <w:autoSpaceDE w:val="0"/>
        <w:autoSpaceDN w:val="0"/>
        <w:adjustRightInd w:val="0"/>
        <w:spacing w:after="0" w:line="240" w:lineRule="auto"/>
        <w:rPr>
          <w:rFonts w:cs="Swiss721BT-Roman"/>
          <w:b/>
          <w:sz w:val="28"/>
          <w:szCs w:val="28"/>
        </w:rPr>
      </w:pPr>
      <w:proofErr w:type="gramStart"/>
      <w:r w:rsidRPr="005C0702">
        <w:rPr>
          <w:rFonts w:cs="Swiss721BT-Roman"/>
          <w:b/>
          <w:sz w:val="28"/>
          <w:szCs w:val="28"/>
        </w:rPr>
        <w:t>About travel…</w:t>
      </w:r>
      <w:proofErr w:type="gramEnd"/>
    </w:p>
    <w:p w:rsidR="00B12C70" w:rsidRPr="005C0702" w:rsidRDefault="00B12C70" w:rsidP="00B0481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Swiss721BT-Roman"/>
          <w:sz w:val="24"/>
          <w:szCs w:val="24"/>
        </w:rPr>
      </w:pPr>
      <w:r w:rsidRPr="005C0702">
        <w:rPr>
          <w:rFonts w:cs="Swiss721BT-Roman"/>
          <w:sz w:val="24"/>
          <w:szCs w:val="24"/>
        </w:rPr>
        <w:t xml:space="preserve">What are the travel arrangements? </w:t>
      </w:r>
    </w:p>
    <w:p w:rsidR="00B12C70" w:rsidRPr="005C0702" w:rsidRDefault="00B04818" w:rsidP="00B0481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Swiss721BT-Roman"/>
          <w:sz w:val="24"/>
          <w:szCs w:val="24"/>
        </w:rPr>
      </w:pPr>
      <w:r w:rsidRPr="005C0702">
        <w:rPr>
          <w:rFonts w:cs="Swiss721BT-Roman"/>
          <w:sz w:val="24"/>
          <w:szCs w:val="24"/>
        </w:rPr>
        <w:t>I</w:t>
      </w:r>
      <w:r w:rsidR="00B12C70" w:rsidRPr="005C0702">
        <w:rPr>
          <w:rFonts w:cs="Swiss721BT-Roman"/>
          <w:sz w:val="24"/>
          <w:szCs w:val="24"/>
        </w:rPr>
        <w:t>f you have to return early, can you transfer your ticket?</w:t>
      </w:r>
    </w:p>
    <w:p w:rsidR="00B04818" w:rsidRPr="005C0702" w:rsidRDefault="00B04818" w:rsidP="00B0481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Swiss721BT-Roman"/>
          <w:sz w:val="24"/>
          <w:szCs w:val="24"/>
        </w:rPr>
      </w:pPr>
      <w:r w:rsidRPr="005C0702">
        <w:rPr>
          <w:rFonts w:cs="Swiss721BT-Roman"/>
          <w:sz w:val="24"/>
          <w:szCs w:val="24"/>
        </w:rPr>
        <w:t>If you would like to stay in the country longer to travel/sight-see can you get a later return ticket?</w:t>
      </w:r>
    </w:p>
    <w:p w:rsidR="00B12C70" w:rsidRPr="005C0702" w:rsidRDefault="00B12C70" w:rsidP="00B12C70">
      <w:pPr>
        <w:autoSpaceDE w:val="0"/>
        <w:autoSpaceDN w:val="0"/>
        <w:adjustRightInd w:val="0"/>
        <w:spacing w:after="0" w:line="240" w:lineRule="auto"/>
        <w:rPr>
          <w:rFonts w:cs="Swiss721BT-Roman"/>
          <w:sz w:val="24"/>
          <w:szCs w:val="24"/>
        </w:rPr>
      </w:pPr>
    </w:p>
    <w:p w:rsidR="00B12C70" w:rsidRPr="005C0702" w:rsidRDefault="00B12C70" w:rsidP="00B12C70">
      <w:pPr>
        <w:autoSpaceDE w:val="0"/>
        <w:autoSpaceDN w:val="0"/>
        <w:adjustRightInd w:val="0"/>
        <w:spacing w:after="0" w:line="240" w:lineRule="auto"/>
        <w:rPr>
          <w:rFonts w:cs="Swiss721BT-Roman"/>
          <w:b/>
          <w:sz w:val="28"/>
          <w:szCs w:val="28"/>
        </w:rPr>
      </w:pPr>
      <w:proofErr w:type="gramStart"/>
      <w:r w:rsidRPr="005C0702">
        <w:rPr>
          <w:rFonts w:cs="Swiss721BT-Roman"/>
          <w:b/>
          <w:sz w:val="28"/>
          <w:szCs w:val="28"/>
        </w:rPr>
        <w:t>About accommodation…</w:t>
      </w:r>
      <w:proofErr w:type="gramEnd"/>
    </w:p>
    <w:p w:rsidR="005C0702" w:rsidRDefault="005C0702" w:rsidP="00B0481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Swiss721BT-Roman"/>
          <w:sz w:val="24"/>
          <w:szCs w:val="24"/>
        </w:rPr>
      </w:pPr>
      <w:r>
        <w:rPr>
          <w:rFonts w:cs="Swiss721BT-Roman"/>
          <w:sz w:val="24"/>
          <w:szCs w:val="24"/>
        </w:rPr>
        <w:t>Is accommodation provided?</w:t>
      </w:r>
    </w:p>
    <w:p w:rsidR="00B12C70" w:rsidRPr="005C0702" w:rsidRDefault="00B12C70" w:rsidP="00B0481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Swiss721BT-Roman"/>
          <w:sz w:val="24"/>
          <w:szCs w:val="24"/>
        </w:rPr>
      </w:pPr>
      <w:r w:rsidRPr="005C0702">
        <w:rPr>
          <w:rFonts w:cs="Swiss721BT-Roman"/>
          <w:sz w:val="24"/>
          <w:szCs w:val="24"/>
        </w:rPr>
        <w:t>Do you have the address of where you will be staying?</w:t>
      </w:r>
    </w:p>
    <w:p w:rsidR="00B12C70" w:rsidRPr="005C0702" w:rsidRDefault="00B12C70" w:rsidP="00B0481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Swiss721BT-Roman"/>
          <w:sz w:val="24"/>
          <w:szCs w:val="24"/>
        </w:rPr>
      </w:pPr>
      <w:r w:rsidRPr="005C0702">
        <w:rPr>
          <w:rFonts w:cs="Swiss721BT-Roman"/>
          <w:sz w:val="24"/>
          <w:szCs w:val="24"/>
        </w:rPr>
        <w:t>Have you been given a clear idea of the standard of accommodation?</w:t>
      </w:r>
    </w:p>
    <w:p w:rsidR="00B12C70" w:rsidRPr="005C0702" w:rsidRDefault="00B12C70" w:rsidP="00B0481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Swiss721BT-Roman"/>
          <w:sz w:val="24"/>
          <w:szCs w:val="24"/>
        </w:rPr>
      </w:pPr>
      <w:r w:rsidRPr="005C0702">
        <w:rPr>
          <w:rFonts w:cs="Swiss721BT-Roman"/>
          <w:sz w:val="24"/>
          <w:szCs w:val="24"/>
        </w:rPr>
        <w:t>If you are staying with a local family, are they being paid? Is it sufficient? Why are</w:t>
      </w:r>
      <w:r w:rsidR="00B04818" w:rsidRPr="005C0702">
        <w:rPr>
          <w:rFonts w:cs="Swiss721BT-Roman"/>
          <w:sz w:val="24"/>
          <w:szCs w:val="24"/>
        </w:rPr>
        <w:t xml:space="preserve"> </w:t>
      </w:r>
      <w:r w:rsidRPr="005C0702">
        <w:rPr>
          <w:rFonts w:cs="Swiss721BT-Roman"/>
          <w:sz w:val="24"/>
          <w:szCs w:val="24"/>
        </w:rPr>
        <w:t>they having you to stay?</w:t>
      </w:r>
    </w:p>
    <w:p w:rsidR="00B12C70" w:rsidRPr="005C0702" w:rsidRDefault="00B12C70" w:rsidP="00B0481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Swiss721BT-Roman"/>
          <w:sz w:val="24"/>
          <w:szCs w:val="24"/>
        </w:rPr>
      </w:pPr>
      <w:r w:rsidRPr="005C0702">
        <w:rPr>
          <w:rFonts w:cs="Swiss721BT-Roman"/>
          <w:sz w:val="24"/>
          <w:szCs w:val="24"/>
        </w:rPr>
        <w:t>How far are you from the nearest town?</w:t>
      </w:r>
    </w:p>
    <w:p w:rsidR="00B12C70" w:rsidRPr="005C0702" w:rsidRDefault="00B12C70" w:rsidP="00B0481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Swiss721BT-Roman"/>
          <w:sz w:val="24"/>
          <w:szCs w:val="24"/>
        </w:rPr>
      </w:pPr>
      <w:r w:rsidRPr="005C0702">
        <w:rPr>
          <w:rFonts w:cs="Swiss721BT-Roman"/>
          <w:sz w:val="24"/>
          <w:szCs w:val="24"/>
        </w:rPr>
        <w:t>How far are you from where you will work?</w:t>
      </w:r>
    </w:p>
    <w:p w:rsidR="00D46743" w:rsidRPr="005C0702" w:rsidRDefault="00B12C70" w:rsidP="00D4674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Swiss721BT-Roman"/>
          <w:sz w:val="24"/>
          <w:szCs w:val="24"/>
        </w:rPr>
      </w:pPr>
      <w:r w:rsidRPr="005C0702">
        <w:rPr>
          <w:rFonts w:cs="Swiss721BT-Roman"/>
          <w:sz w:val="24"/>
          <w:szCs w:val="24"/>
        </w:rPr>
        <w:t xml:space="preserve">Is it safe? </w:t>
      </w:r>
      <w:r w:rsidR="00D46743" w:rsidRPr="005C0702">
        <w:rPr>
          <w:rFonts w:cs="Swiss721BT-Roman"/>
          <w:sz w:val="24"/>
          <w:szCs w:val="24"/>
        </w:rPr>
        <w:t>Are the streets safe after dark?</w:t>
      </w:r>
      <w:r w:rsidR="00D46743" w:rsidRPr="00D46743">
        <w:rPr>
          <w:rFonts w:cs="Swiss721BT-Roman"/>
          <w:sz w:val="24"/>
          <w:szCs w:val="24"/>
        </w:rPr>
        <w:t xml:space="preserve"> </w:t>
      </w:r>
      <w:r w:rsidR="00D46743" w:rsidRPr="005C0702">
        <w:rPr>
          <w:rFonts w:cs="Swiss721BT-Roman"/>
          <w:sz w:val="24"/>
          <w:szCs w:val="24"/>
        </w:rPr>
        <w:t>Is it safe for a single man/woman?</w:t>
      </w:r>
    </w:p>
    <w:p w:rsidR="00B12C70" w:rsidRPr="00D46743" w:rsidRDefault="00B12C70" w:rsidP="00D46743">
      <w:pPr>
        <w:pStyle w:val="ListParagraph"/>
        <w:autoSpaceDE w:val="0"/>
        <w:autoSpaceDN w:val="0"/>
        <w:adjustRightInd w:val="0"/>
        <w:spacing w:after="0" w:line="240" w:lineRule="auto"/>
        <w:rPr>
          <w:rFonts w:cs="Swiss721BT-Roman"/>
          <w:sz w:val="24"/>
          <w:szCs w:val="24"/>
        </w:rPr>
      </w:pPr>
    </w:p>
    <w:p w:rsidR="00B12C70" w:rsidRPr="005C0702" w:rsidRDefault="00B12C70" w:rsidP="00B12C70">
      <w:pPr>
        <w:autoSpaceDE w:val="0"/>
        <w:autoSpaceDN w:val="0"/>
        <w:adjustRightInd w:val="0"/>
        <w:spacing w:after="0" w:line="240" w:lineRule="auto"/>
        <w:rPr>
          <w:rFonts w:cs="Swiss721BT-Roman"/>
          <w:sz w:val="24"/>
          <w:szCs w:val="24"/>
        </w:rPr>
      </w:pPr>
    </w:p>
    <w:p w:rsidR="00244DD7" w:rsidRPr="005C0702" w:rsidRDefault="00B04818" w:rsidP="00244DD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5C0702">
        <w:rPr>
          <w:rFonts w:cs="Swiss721BT-Roman"/>
          <w:b/>
          <w:sz w:val="28"/>
          <w:szCs w:val="28"/>
        </w:rPr>
        <w:t xml:space="preserve">If you receive too many vague or unsatisfactory answers to these questions, think twice about going. </w:t>
      </w:r>
    </w:p>
    <w:sectPr w:rsidR="00244DD7" w:rsidRPr="005C07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s721BT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wiss721B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82DF5"/>
    <w:multiLevelType w:val="hybridMultilevel"/>
    <w:tmpl w:val="85B86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163FB"/>
    <w:multiLevelType w:val="hybridMultilevel"/>
    <w:tmpl w:val="D0D04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57EE9"/>
    <w:multiLevelType w:val="hybridMultilevel"/>
    <w:tmpl w:val="F20AF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B25F0"/>
    <w:multiLevelType w:val="hybridMultilevel"/>
    <w:tmpl w:val="50764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03F2F"/>
    <w:multiLevelType w:val="hybridMultilevel"/>
    <w:tmpl w:val="54B89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8541C"/>
    <w:multiLevelType w:val="hybridMultilevel"/>
    <w:tmpl w:val="E3221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D40F6"/>
    <w:multiLevelType w:val="hybridMultilevel"/>
    <w:tmpl w:val="B96CE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D3362"/>
    <w:multiLevelType w:val="hybridMultilevel"/>
    <w:tmpl w:val="09FA1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0C4350"/>
    <w:multiLevelType w:val="hybridMultilevel"/>
    <w:tmpl w:val="3BE88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790C53"/>
    <w:multiLevelType w:val="hybridMultilevel"/>
    <w:tmpl w:val="4A203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DD7"/>
    <w:rsid w:val="00003AE1"/>
    <w:rsid w:val="0006749D"/>
    <w:rsid w:val="00244DD7"/>
    <w:rsid w:val="003B2363"/>
    <w:rsid w:val="00494026"/>
    <w:rsid w:val="005C0702"/>
    <w:rsid w:val="00752F57"/>
    <w:rsid w:val="008D6D8E"/>
    <w:rsid w:val="00A95360"/>
    <w:rsid w:val="00B04818"/>
    <w:rsid w:val="00B12C70"/>
    <w:rsid w:val="00D37607"/>
    <w:rsid w:val="00D46743"/>
    <w:rsid w:val="00DC3100"/>
    <w:rsid w:val="00FF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D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6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D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2C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D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6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D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2C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A4B49A7F5384A9C76C29538E69F95" ma:contentTypeVersion="4" ma:contentTypeDescription="Create a new document." ma:contentTypeScope="" ma:versionID="2f1e1dd427f68cb88604bcaf10da0f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68fb88f7b8fe3d26c835aeb35faa26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4F42655-D53A-404B-B9DF-FC5B91158664}"/>
</file>

<file path=customXml/itemProps2.xml><?xml version="1.0" encoding="utf-8"?>
<ds:datastoreItem xmlns:ds="http://schemas.openxmlformats.org/officeDocument/2006/customXml" ds:itemID="{6B13D263-E229-48D3-8D92-3077A38B61C5}"/>
</file>

<file path=customXml/itemProps3.xml><?xml version="1.0" encoding="utf-8"?>
<ds:datastoreItem xmlns:ds="http://schemas.openxmlformats.org/officeDocument/2006/customXml" ds:itemID="{AAB2ACBF-EE95-442B-8186-896439793AFC}"/>
</file>

<file path=customXml/itemProps4.xml><?xml version="1.0" encoding="utf-8"?>
<ds:datastoreItem xmlns:ds="http://schemas.openxmlformats.org/officeDocument/2006/customXml" ds:itemID="{5A629673-1FDE-4361-B27A-46E8DADDB0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Stevens</dc:creator>
  <cp:lastModifiedBy>Helen Stevens</cp:lastModifiedBy>
  <cp:revision>12</cp:revision>
  <dcterms:created xsi:type="dcterms:W3CDTF">2014-11-11T16:50:00Z</dcterms:created>
  <dcterms:modified xsi:type="dcterms:W3CDTF">2014-11-1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A4B49A7F5384A9C76C29538E69F95</vt:lpwstr>
  </property>
</Properties>
</file>